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D6EC" w14:textId="77777777" w:rsidR="00575170" w:rsidRPr="00C520AE" w:rsidRDefault="00575170" w:rsidP="00575170">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D92FEA3" w14:textId="77777777" w:rsidR="00575170" w:rsidRPr="00C520AE" w:rsidRDefault="00575170" w:rsidP="00575170">
      <w:pPr>
        <w:jc w:val="center"/>
        <w:rPr>
          <w:rFonts w:ascii="Times New Roman" w:hAnsi="Times New Roman"/>
          <w:b/>
          <w:sz w:val="16"/>
          <w:szCs w:val="16"/>
          <w:bdr w:val="dashDotStroked" w:sz="24" w:space="0" w:color="auto" w:frame="1"/>
        </w:rPr>
      </w:pPr>
    </w:p>
    <w:p w14:paraId="0B3FAA6E" w14:textId="77777777" w:rsidR="00575170" w:rsidRPr="00C520AE" w:rsidRDefault="00575170" w:rsidP="00575170">
      <w:pPr>
        <w:rPr>
          <w:rFonts w:ascii="Times New Roman" w:hAnsi="Times New Roman"/>
          <w:sz w:val="16"/>
          <w:szCs w:val="16"/>
        </w:rPr>
        <w:sectPr w:rsidR="00575170" w:rsidRPr="00C520AE"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TRE-LES SOUSSIGNES : </w:t>
      </w:r>
    </w:p>
    <w:p w14:paraId="7524A7E0" w14:textId="77777777" w:rsidR="00575170" w:rsidRPr="00C520AE" w:rsidRDefault="00575170" w:rsidP="00575170">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42D055C3" w:rsidR="00575170" w:rsidRPr="00BA5B79" w:rsidRDefault="00575170" w:rsidP="00575170">
      <w:pPr>
        <w:rPr>
          <w:rFonts w:ascii="Times New Roman" w:hAnsi="Times New Roman"/>
          <w:b/>
          <w:bCs/>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066775">
        <w:rPr>
          <w:rFonts w:ascii="Times New Roman" w:hAnsi="Times New Roman"/>
          <w:sz w:val="16"/>
          <w:szCs w:val="16"/>
        </w:rPr>
        <w:t xml:space="preserve">Madame </w:t>
      </w:r>
      <w:r w:rsidR="00066775" w:rsidRPr="00C520AE">
        <w:rPr>
          <w:rFonts w:ascii="Times New Roman" w:hAnsi="Times New Roman"/>
          <w:sz w:val="16"/>
          <w:szCs w:val="16"/>
        </w:rPr>
        <w:t>Jenny</w:t>
      </w:r>
      <w:r w:rsidR="00066775" w:rsidRPr="00066775">
        <w:rPr>
          <w:rFonts w:ascii="Times New Roman" w:hAnsi="Times New Roman"/>
          <w:b/>
          <w:bCs/>
          <w:sz w:val="16"/>
          <w:szCs w:val="16"/>
        </w:rPr>
        <w:t xml:space="preserve"> MVOU, </w:t>
      </w:r>
      <w:r w:rsidR="00066775" w:rsidRPr="00066775">
        <w:rPr>
          <w:rFonts w:ascii="Times New Roman" w:hAnsi="Times New Roman"/>
          <w:sz w:val="16"/>
          <w:szCs w:val="16"/>
        </w:rPr>
        <w:t>en qualité de Directeur Général Adjointe, dument habilitée aux fins des présentes</w:t>
      </w:r>
      <w:r w:rsidR="00BA5B79">
        <w:rPr>
          <w:rFonts w:ascii="Times New Roman" w:hAnsi="Times New Roman"/>
          <w:b/>
          <w:bCs/>
          <w:sz w:val="16"/>
          <w:szCs w:val="16"/>
        </w:rPr>
        <w:t>,</w:t>
      </w:r>
    </w:p>
    <w:p w14:paraId="034D32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385FD88" w14:textId="77777777" w:rsidR="00575170" w:rsidRPr="00C520AE" w:rsidRDefault="00575170" w:rsidP="00575170">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5C17F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161002C6" w14:textId="77777777" w:rsidR="00575170" w:rsidRPr="00C520AE"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company.denomination}</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company.legal_status}</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company.commune}, BP : </w:t>
      </w:r>
      <w:bookmarkStart w:id="9" w:name="_Hlk183004589"/>
      <w:r w:rsidRPr="004D043B">
        <w:rPr>
          <w:rFonts w:ascii="Times New Roman" w:hAnsi="Times New Roman"/>
          <w:b/>
          <w:bCs/>
          <w:sz w:val="16"/>
          <w:szCs w:val="16"/>
        </w:rPr>
        <w:t xml:space="preserve">${company.bp}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company.nif}</w:t>
      </w:r>
      <w:bookmarkEnd w:id="11"/>
    </w:p>
    <w:p w14:paraId="7F47279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company.denomination}</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verbal_trial.civility}</w:t>
      </w:r>
      <w:r w:rsidRPr="00C520AE">
        <w:rPr>
          <w:rFonts w:ascii="Times New Roman" w:hAnsi="Times New Roman"/>
          <w:b/>
          <w:bCs/>
          <w:sz w:val="16"/>
          <w:szCs w:val="16"/>
        </w:rPr>
        <w:t xml:space="preserve"> ${verbal_trial.applicant_last_name} ${verbal_trial.applicant_first_name},</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representative_type_of_identity_document}</w:t>
      </w:r>
      <w:r w:rsidRPr="00C520AE">
        <w:rPr>
          <w:rFonts w:ascii="Times New Roman" w:hAnsi="Times New Roman"/>
          <w:sz w:val="16"/>
          <w:szCs w:val="16"/>
        </w:rPr>
        <w:t xml:space="preserve"> N</w:t>
      </w:r>
      <w:r w:rsidRPr="00E651D7">
        <w:rPr>
          <w:rFonts w:ascii="Times New Roman" w:hAnsi="Times New Roman"/>
          <w:b/>
          <w:bCs/>
          <w:sz w:val="16"/>
          <w:szCs w:val="16"/>
        </w:rPr>
        <w:t>°${representative_number_of_identity_documen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representative_date_of_issue_of_identity_documen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representative_office_delivery}</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representative_home_address}</w:t>
      </w:r>
      <w:r w:rsidRPr="00C520AE">
        <w:rPr>
          <w:rFonts w:ascii="Times New Roman" w:hAnsi="Times New Roman"/>
          <w:sz w:val="16"/>
          <w:szCs w:val="16"/>
        </w:rPr>
        <w:t>, gérant ayant pleins pouvoirs à l'effet des présentes,</w:t>
      </w:r>
    </w:p>
    <w:bookmarkEnd w:id="3"/>
    <w:bookmarkEnd w:id="6"/>
    <w:p w14:paraId="67C5C402" w14:textId="77777777" w:rsidR="00575170" w:rsidRPr="00C520AE" w:rsidRDefault="00575170" w:rsidP="00575170">
      <w:pPr>
        <w:spacing w:after="0"/>
        <w:ind w:right="-471"/>
        <w:rPr>
          <w:rFonts w:ascii="Times New Roman" w:hAnsi="Times New Roman"/>
          <w:b/>
          <w:sz w:val="16"/>
          <w:szCs w:val="16"/>
        </w:rPr>
      </w:pPr>
    </w:p>
    <w:p w14:paraId="28FD74F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C10D4" w14:textId="77777777" w:rsidR="00575170" w:rsidRPr="00C520AE" w:rsidRDefault="00575170" w:rsidP="00575170">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189E4F3D" w14:textId="77777777" w:rsidR="00575170" w:rsidRPr="00C520AE" w:rsidRDefault="00575170" w:rsidP="00575170">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C528FCF"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63B7F6" w14:textId="644D4164"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A44EC4">
        <w:rPr>
          <w:rFonts w:ascii="Times New Roman" w:hAnsi="Times New Roman"/>
          <w:b/>
          <w:bCs/>
          <w:sz w:val="16"/>
          <w:szCs w:val="16"/>
        </w:rPr>
        <w:t xml:space="preserve"> </w:t>
      </w:r>
      <w:r w:rsidR="00427A79">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A95484F"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Montant ${verbal_trial.amount} FCFA</w:t>
      </w:r>
    </w:p>
    <w:p w14:paraId="5C03E6C6"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1CB91F3C"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04F00A75"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07CDCCD3" w14:textId="77777777" w:rsidR="00575170"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7D377578" w14:textId="77777777" w:rsidR="00575170" w:rsidRPr="00340AF9" w:rsidRDefault="00575170" w:rsidP="00575170">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verbal_trial.frais_administration} F CFA</w:t>
      </w:r>
    </w:p>
    <w:p w14:paraId="53A26CFC"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193BEB12"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2AB5DE1E" w14:textId="77777777" w:rsidR="00575170" w:rsidRPr="00C520AE" w:rsidRDefault="00575170" w:rsidP="00575170">
      <w:pPr>
        <w:rPr>
          <w:rFonts w:ascii="Times New Roman" w:hAnsi="Times New Roman"/>
          <w:b/>
          <w:sz w:val="16"/>
          <w:szCs w:val="16"/>
          <w:u w:val="single"/>
        </w:rPr>
      </w:pPr>
    </w:p>
    <w:p w14:paraId="1E16F0CE"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120C26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verbal_trial.duration})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10CE289C" w14:textId="77777777" w:rsidR="00575170" w:rsidRPr="00C520AE" w:rsidRDefault="00575170" w:rsidP="00575170">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due_amount} FCFA (${due_amount.fr} Francs CFA), </w:t>
      </w:r>
    </w:p>
    <w:p w14:paraId="4FF897A7" w14:textId="77777777" w:rsidR="00575170" w:rsidRDefault="00575170" w:rsidP="00575170">
      <w:pPr>
        <w:rPr>
          <w:rFonts w:ascii="Times New Roman" w:hAnsi="Times New Roman"/>
          <w:bCs/>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72ACC2B" w14:textId="245C4B6B" w:rsidR="004A29F0" w:rsidRPr="00C520AE" w:rsidRDefault="004A29F0" w:rsidP="00575170">
      <w:pPr>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bookmarkEnd w:id="20"/>
    <w:p w14:paraId="0EDEB73D"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128634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55752C2D"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0B2C9996" w14:textId="493FA829" w:rsidR="00575170" w:rsidRPr="00C520AE" w:rsidRDefault="00575170" w:rsidP="00575170">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verbal_trial.account_number}</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90CBDCC"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8DA1EB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32D82F23"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A952C74"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7D736B5"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65A8C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C520AE" w:rsidRDefault="00575170" w:rsidP="00575170">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0ED18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0B27075A" w:rsidR="00575170" w:rsidRPr="00C520AE" w:rsidRDefault="00575170" w:rsidP="00575170">
      <w:pPr>
        <w:rPr>
          <w:rFonts w:ascii="Times New Roman" w:hAnsi="Times New Roman"/>
          <w:b/>
          <w:sz w:val="16"/>
          <w:szCs w:val="16"/>
        </w:rPr>
      </w:pPr>
      <w:r w:rsidRPr="00C520AE">
        <w:rPr>
          <w:rFonts w:ascii="Times New Roman" w:hAnsi="Times New Roman"/>
          <w:sz w:val="16"/>
          <w:szCs w:val="16"/>
        </w:rPr>
        <w:t xml:space="preserve">6.2 </w:t>
      </w:r>
      <w:r w:rsidR="00BF771B">
        <w:rPr>
          <w:rFonts w:ascii="Times New Roman" w:hAnsi="Times New Roman"/>
          <w:sz w:val="16"/>
          <w:szCs w:val="16"/>
        </w:rPr>
        <w:t>L’emprunteur s’oblige à payer dès le 1</w:t>
      </w:r>
      <w:r w:rsidR="00BF771B" w:rsidRPr="00AA06AC">
        <w:rPr>
          <w:rFonts w:ascii="Times New Roman" w:hAnsi="Times New Roman"/>
          <w:sz w:val="16"/>
          <w:szCs w:val="16"/>
          <w:vertAlign w:val="superscript"/>
        </w:rPr>
        <w:t>er</w:t>
      </w:r>
      <w:r w:rsidR="00BF771B">
        <w:rPr>
          <w:rFonts w:ascii="Times New Roman" w:hAnsi="Times New Roman"/>
          <w:sz w:val="16"/>
          <w:szCs w:val="16"/>
        </w:rPr>
        <w:t xml:space="preserve"> jour de retard, une pénalité forfaitaire allant de </w:t>
      </w:r>
      <w:r w:rsidR="00BF771B" w:rsidRPr="008F77DD">
        <w:rPr>
          <w:rFonts w:ascii="Times New Roman" w:hAnsi="Times New Roman"/>
          <w:b/>
          <w:bCs/>
          <w:sz w:val="16"/>
          <w:szCs w:val="16"/>
        </w:rPr>
        <w:t>1.000 FCFA</w:t>
      </w:r>
      <w:r w:rsidR="00BF771B">
        <w:rPr>
          <w:rFonts w:ascii="Times New Roman" w:hAnsi="Times New Roman"/>
          <w:sz w:val="16"/>
          <w:szCs w:val="16"/>
        </w:rPr>
        <w:t xml:space="preserve"> à </w:t>
      </w:r>
      <w:r w:rsidR="00BF771B" w:rsidRPr="008F77DD">
        <w:rPr>
          <w:rFonts w:ascii="Times New Roman" w:hAnsi="Times New Roman"/>
          <w:b/>
          <w:bCs/>
          <w:sz w:val="16"/>
          <w:szCs w:val="16"/>
        </w:rPr>
        <w:t>3.000 FCFA</w:t>
      </w:r>
      <w:r w:rsidRPr="00C520AE">
        <w:rPr>
          <w:rFonts w:ascii="Times New Roman" w:hAnsi="Times New Roman"/>
          <w:b/>
          <w:sz w:val="16"/>
          <w:szCs w:val="16"/>
        </w:rPr>
        <w:t xml:space="preserve">. </w:t>
      </w:r>
    </w:p>
    <w:p w14:paraId="1586AAF8" w14:textId="4F5FDE66" w:rsidR="00575170" w:rsidRPr="00D44FA7" w:rsidRDefault="00FD31DD" w:rsidP="00575170">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75170" w:rsidRPr="00C520AE">
        <w:rPr>
          <w:rFonts w:ascii="Times New Roman" w:hAnsi="Times New Roman"/>
          <w:b/>
          <w:sz w:val="16"/>
          <w:szCs w:val="16"/>
        </w:rPr>
        <w:t>.</w:t>
      </w:r>
    </w:p>
    <w:p w14:paraId="6A59AD21"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D53BE4E" w14:textId="05987670" w:rsidR="00575170" w:rsidRPr="00C520AE" w:rsidRDefault="00575170" w:rsidP="00575170">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4A29F0" w:rsidRPr="001D7FC9">
        <w:rPr>
          <w:rFonts w:ascii="Times New Roman" w:hAnsi="Times New Roman"/>
          <w:b/>
          <w:bCs/>
          <w:sz w:val="16"/>
          <w:szCs w:val="16"/>
        </w:rPr>
        <w:t>${total_to_pay}</w:t>
      </w:r>
      <w:r w:rsidR="004A29F0" w:rsidRPr="00DB69D0">
        <w:rPr>
          <w:rFonts w:ascii="Times New Roman" w:hAnsi="Times New Roman"/>
          <w:b/>
          <w:bCs/>
          <w:sz w:val="16"/>
          <w:szCs w:val="16"/>
        </w:rPr>
        <w:t xml:space="preserve"> </w:t>
      </w:r>
      <w:r w:rsidR="004A29F0">
        <w:rPr>
          <w:rFonts w:ascii="Times New Roman" w:hAnsi="Times New Roman"/>
          <w:b/>
          <w:bCs/>
          <w:sz w:val="16"/>
          <w:szCs w:val="16"/>
        </w:rPr>
        <w:t xml:space="preserve"> </w:t>
      </w:r>
      <w:r w:rsidR="004A29F0" w:rsidRPr="00DB69D0">
        <w:rPr>
          <w:rFonts w:ascii="Times New Roman" w:hAnsi="Times New Roman"/>
          <w:b/>
          <w:bCs/>
          <w:sz w:val="16"/>
          <w:szCs w:val="16"/>
        </w:rPr>
        <w:t xml:space="preserve">FCFA (${total_to_pay.fr} </w:t>
      </w:r>
      <w:r w:rsidR="004A29F0">
        <w:rPr>
          <w:rFonts w:ascii="Times New Roman" w:hAnsi="Times New Roman"/>
          <w:b/>
          <w:bCs/>
          <w:sz w:val="16"/>
          <w:szCs w:val="16"/>
        </w:rPr>
        <w:t xml:space="preserve"> </w:t>
      </w:r>
      <w:r w:rsidR="004A29F0"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0B87EB7"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guaranteeList}</w:t>
      </w:r>
    </w:p>
    <w:p w14:paraId="20E21E28" w14:textId="77777777" w:rsidR="00575170" w:rsidRPr="00C520AE"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DAB98AF"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guaranteeList}</w:t>
      </w:r>
    </w:p>
    <w:p w14:paraId="5B0D353C" w14:textId="77777777" w:rsidR="00575170" w:rsidRPr="00C520AE" w:rsidRDefault="00575170" w:rsidP="00575170">
      <w:pPr>
        <w:pStyle w:val="Paragraphedeliste"/>
        <w:spacing w:after="0"/>
        <w:rPr>
          <w:rFonts w:ascii="Times New Roman" w:hAnsi="Times New Roman"/>
          <w:b/>
          <w:bCs/>
          <w:sz w:val="16"/>
          <w:szCs w:val="16"/>
        </w:rPr>
      </w:pPr>
    </w:p>
    <w:p w14:paraId="24C019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89D95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07BC8A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7CD8104"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1DB41D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12D21DD"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B78EDEE"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94CAAB5"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D3DED8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BCCF1D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407B68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F4127C8" w14:textId="77777777" w:rsidR="00575170" w:rsidRPr="00C520AE" w:rsidRDefault="00575170" w:rsidP="00575170">
      <w:pPr>
        <w:spacing w:after="0"/>
        <w:ind w:left="720"/>
        <w:rPr>
          <w:rFonts w:ascii="Times New Roman" w:hAnsi="Times New Roman"/>
          <w:sz w:val="16"/>
          <w:szCs w:val="16"/>
        </w:rPr>
      </w:pPr>
    </w:p>
    <w:p w14:paraId="31A003DE" w14:textId="77777777" w:rsidR="00575170" w:rsidRPr="00C520AE" w:rsidRDefault="00575170" w:rsidP="00575170">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2C117D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BB814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DB7DEC0" w14:textId="77777777" w:rsidR="00575170" w:rsidRPr="004B1E3F" w:rsidRDefault="00575170" w:rsidP="00575170">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1E91EA0"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A8BA61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A70681A"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D7233A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4B1E3F" w:rsidRDefault="00575170" w:rsidP="00575170">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5243298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9CA031"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4BA5F9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CF17A45" w14:textId="77777777" w:rsidR="00575170"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B7DA369" w14:textId="77777777" w:rsidR="00575170" w:rsidRPr="00135A61" w:rsidRDefault="00575170" w:rsidP="00575170">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DF2BC6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40820E5" w14:textId="77777777" w:rsidR="00575170" w:rsidRPr="00135A61" w:rsidRDefault="00575170" w:rsidP="00575170">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DA134C"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D17EAB9"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9947A12"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001BED98" w14:textId="77777777" w:rsidR="00575170" w:rsidRPr="00C520AE" w:rsidRDefault="00575170" w:rsidP="00575170">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A7686A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4018BBD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FEB030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34C89D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3A50160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D69009A"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048DE6D" w14:textId="77777777" w:rsidR="00575170" w:rsidRPr="00DA134C" w:rsidRDefault="00575170" w:rsidP="00575170">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E38D91B"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4D3A2044" w14:textId="77777777" w:rsidR="00575170" w:rsidRPr="00C520AE" w:rsidRDefault="00575170" w:rsidP="00575170">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9F4B13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 xml:space="preserve">.2 Tout litige qui pourrait naître de l’interprétation ou de l’exécution du contrat, qui n’aura pas été réglé à l’amiable dans </w:t>
      </w:r>
      <w:r w:rsidRPr="00C520AE">
        <w:rPr>
          <w:rFonts w:ascii="Times New Roman" w:hAnsi="Times New Roman"/>
          <w:sz w:val="16"/>
          <w:szCs w:val="16"/>
        </w:rPr>
        <w:lastRenderedPageBreak/>
        <w:t>un délai d’un mois, sera de la compétence des juridictions gabonaises.</w:t>
      </w:r>
    </w:p>
    <w:p w14:paraId="4B3F3CA8"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Fait à Libreville, le ${current_date}.</w:t>
      </w:r>
    </w:p>
    <w:p w14:paraId="5406E347"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274A0A5D" w14:textId="77777777" w:rsidR="00575170" w:rsidRPr="00C520AE" w:rsidRDefault="00575170" w:rsidP="00575170">
      <w:pPr>
        <w:rPr>
          <w:rFonts w:ascii="Times New Roman" w:hAnsi="Times New Roman"/>
          <w:b/>
          <w:sz w:val="16"/>
          <w:szCs w:val="16"/>
          <w:u w:val="single"/>
        </w:rPr>
      </w:pPr>
    </w:p>
    <w:p w14:paraId="5E7C5704" w14:textId="77777777" w:rsidR="00575170" w:rsidRPr="00C520AE" w:rsidRDefault="00575170" w:rsidP="00575170">
      <w:pPr>
        <w:rPr>
          <w:rFonts w:ascii="Times New Roman" w:hAnsi="Times New Roman"/>
          <w:b/>
          <w:sz w:val="16"/>
          <w:szCs w:val="16"/>
          <w:u w:val="single"/>
        </w:rPr>
      </w:pPr>
      <w:r w:rsidRPr="00C520AE">
        <w:rPr>
          <w:rFonts w:ascii="Times New Roman" w:hAnsi="Times New Roman"/>
          <w:b/>
          <w:sz w:val="16"/>
          <w:szCs w:val="16"/>
          <w:u w:val="single"/>
        </w:rPr>
        <w:t>POUR L’INSTITUTION</w:t>
      </w:r>
    </w:p>
    <w:p w14:paraId="63232E5C" w14:textId="77777777" w:rsidR="00575170" w:rsidRPr="00C520AE" w:rsidRDefault="00575170" w:rsidP="00575170">
      <w:pPr>
        <w:rPr>
          <w:rFonts w:ascii="Times New Roman" w:hAnsi="Times New Roman"/>
          <w:b/>
          <w:sz w:val="16"/>
          <w:szCs w:val="16"/>
          <w:u w:val="single"/>
        </w:rPr>
      </w:pPr>
    </w:p>
    <w:p w14:paraId="57B66D91" w14:textId="77777777" w:rsidR="00575170" w:rsidRPr="00C520AE" w:rsidRDefault="00575170" w:rsidP="00575170">
      <w:pPr>
        <w:rPr>
          <w:rFonts w:ascii="Times New Roman" w:hAnsi="Times New Roman"/>
          <w:b/>
          <w:sz w:val="16"/>
          <w:szCs w:val="16"/>
          <w:u w:val="single"/>
        </w:rPr>
      </w:pPr>
    </w:p>
    <w:p w14:paraId="0C962DF8" w14:textId="77777777" w:rsidR="00575170" w:rsidRPr="00C520AE" w:rsidRDefault="00575170" w:rsidP="00575170">
      <w:pPr>
        <w:rPr>
          <w:rFonts w:ascii="Times New Roman" w:hAnsi="Times New Roman"/>
          <w:b/>
          <w:sz w:val="16"/>
          <w:szCs w:val="16"/>
          <w:u w:val="single"/>
        </w:rPr>
      </w:pPr>
    </w:p>
    <w:p w14:paraId="786E31D9" w14:textId="77777777" w:rsidR="00575170" w:rsidRPr="00C520AE" w:rsidRDefault="00575170" w:rsidP="00575170">
      <w:pPr>
        <w:rPr>
          <w:rFonts w:ascii="Times New Roman" w:hAnsi="Times New Roman"/>
          <w:b/>
          <w:sz w:val="16"/>
          <w:szCs w:val="16"/>
          <w:u w:val="single"/>
        </w:rPr>
      </w:pPr>
    </w:p>
    <w:p w14:paraId="367B38DC"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30412079" w14:textId="77777777" w:rsidR="00575170" w:rsidRPr="00C520AE" w:rsidRDefault="00575170" w:rsidP="00575170">
      <w:pPr>
        <w:rPr>
          <w:rFonts w:ascii="Times New Roman" w:hAnsi="Times New Roman"/>
          <w:i/>
          <w:sz w:val="16"/>
          <w:szCs w:val="16"/>
        </w:rPr>
      </w:pPr>
    </w:p>
    <w:p w14:paraId="4D877F8C" w14:textId="77777777" w:rsidR="00575170" w:rsidRPr="00820481" w:rsidRDefault="00575170" w:rsidP="00575170"/>
    <w:p w14:paraId="1F394F98" w14:textId="77777777" w:rsidR="00CE32F3" w:rsidRPr="00575170" w:rsidRDefault="00CE32F3" w:rsidP="00575170"/>
    <w:sectPr w:rsidR="00CE32F3" w:rsidRPr="0057517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3732" w14:textId="77777777" w:rsidR="00DE72BB" w:rsidRDefault="00DE72BB">
      <w:r>
        <w:separator/>
      </w:r>
    </w:p>
  </w:endnote>
  <w:endnote w:type="continuationSeparator" w:id="0">
    <w:p w14:paraId="2651A9CA" w14:textId="77777777" w:rsidR="00DE72BB" w:rsidRDefault="00DE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8890" w14:textId="77777777" w:rsidR="00DE72BB" w:rsidRDefault="00DE72BB">
      <w:r>
        <w:separator/>
      </w:r>
    </w:p>
  </w:footnote>
  <w:footnote w:type="continuationSeparator" w:id="0">
    <w:p w14:paraId="53845A64" w14:textId="77777777" w:rsidR="00DE72BB" w:rsidRDefault="00DE72BB">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63CA"/>
    <w:rsid w:val="00062F05"/>
    <w:rsid w:val="0006551C"/>
    <w:rsid w:val="00065578"/>
    <w:rsid w:val="00066775"/>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C78"/>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093"/>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166AC"/>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18C5"/>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7CE"/>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27A79"/>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9F0"/>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33F"/>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5C0E"/>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0725"/>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5B79"/>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71B"/>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218"/>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57F9"/>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3FB1"/>
    <w:rsid w:val="00DD40A3"/>
    <w:rsid w:val="00DD45DF"/>
    <w:rsid w:val="00DD745F"/>
    <w:rsid w:val="00DE0A3D"/>
    <w:rsid w:val="00DE0BC7"/>
    <w:rsid w:val="00DE1A5B"/>
    <w:rsid w:val="00DE33AA"/>
    <w:rsid w:val="00DE3AD0"/>
    <w:rsid w:val="00DE5651"/>
    <w:rsid w:val="00DE72BB"/>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31B"/>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0E6"/>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1DD"/>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2116</Words>
  <Characters>1206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4</cp:revision>
  <cp:lastPrinted>2020-11-05T13:53:00Z</cp:lastPrinted>
  <dcterms:created xsi:type="dcterms:W3CDTF">2024-10-09T11:10:00Z</dcterms:created>
  <dcterms:modified xsi:type="dcterms:W3CDTF">2025-08-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